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8B66" w14:textId="77777777" w:rsidR="00075FE6" w:rsidRPr="00075FE6" w:rsidRDefault="00075FE6" w:rsidP="00075FE6">
      <w:pPr>
        <w:jc w:val="right"/>
        <w:rPr>
          <w:rFonts w:ascii="Arial" w:hAnsi="Arial" w:cs="Arial"/>
          <w:sz w:val="20"/>
          <w:szCs w:val="20"/>
        </w:rPr>
      </w:pPr>
    </w:p>
    <w:p w14:paraId="18065111" w14:textId="14BB5865" w:rsidR="00075FE6" w:rsidRPr="00075FE6" w:rsidRDefault="00075FE6" w:rsidP="00E2614A">
      <w:pPr>
        <w:jc w:val="right"/>
        <w:rPr>
          <w:rFonts w:ascii="Arial" w:hAnsi="Arial" w:cs="Arial"/>
          <w:sz w:val="20"/>
          <w:szCs w:val="20"/>
        </w:rPr>
      </w:pPr>
      <w:r w:rsidRPr="00075FE6">
        <w:rPr>
          <w:rFonts w:ascii="Arial" w:hAnsi="Arial" w:cs="Arial"/>
          <w:sz w:val="20"/>
          <w:szCs w:val="20"/>
        </w:rPr>
        <w:t>Załącznik nr 2</w:t>
      </w:r>
      <w:r w:rsidR="00CE6F5C">
        <w:rPr>
          <w:rFonts w:ascii="Arial" w:hAnsi="Arial" w:cs="Arial"/>
          <w:sz w:val="20"/>
          <w:szCs w:val="20"/>
        </w:rPr>
        <w:t>a</w:t>
      </w:r>
      <w:r w:rsidRPr="00075FE6">
        <w:rPr>
          <w:rFonts w:ascii="Arial" w:hAnsi="Arial" w:cs="Arial"/>
          <w:sz w:val="20"/>
          <w:szCs w:val="20"/>
        </w:rPr>
        <w:t xml:space="preserve"> do SWZ</w:t>
      </w:r>
    </w:p>
    <w:p w14:paraId="4AF3B665" w14:textId="200902C1" w:rsidR="00075FE6" w:rsidRPr="00075FE6" w:rsidRDefault="00CE6F5C" w:rsidP="00E261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71.1.2.2026</w:t>
      </w:r>
      <w:r w:rsidR="00E71989" w:rsidRPr="00075F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</w:t>
      </w:r>
    </w:p>
    <w:p w14:paraId="772968A9" w14:textId="77777777" w:rsidR="00571867" w:rsidRPr="00571867" w:rsidRDefault="00571867" w:rsidP="00571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40571013"/>
    </w:p>
    <w:p w14:paraId="2E4F96E0" w14:textId="508E6BAB" w:rsidR="00571867" w:rsidRDefault="00D655CE" w:rsidP="00571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>Formularz cenowy</w:t>
      </w:r>
    </w:p>
    <w:p w14:paraId="67508DD0" w14:textId="77777777" w:rsidR="00B57FF0" w:rsidRDefault="00B57FF0" w:rsidP="00571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</w:p>
    <w:p w14:paraId="3727FFBA" w14:textId="72D47684" w:rsidR="00CE6F5C" w:rsidRPr="00B57FF0" w:rsidRDefault="00EB0E08" w:rsidP="00B5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B0E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Na realizację zadani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pn:”Budowa odnawialnych źródeł energii w Gminie Ślemień </w:t>
      </w:r>
      <w:r w:rsidR="00B57FF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nstalacje fotowoltaiczne, magazyn energii elektrycznej oraz kocioł na biomasę </w:t>
      </w:r>
      <w:r w:rsidRPr="00900A3A">
        <w:rPr>
          <w:rFonts w:cstheme="minorHAnsi"/>
          <w:b/>
          <w:i/>
          <w:iCs/>
          <w:sz w:val="36"/>
          <w:szCs w:val="36"/>
        </w:rPr>
        <w:t>-</w:t>
      </w:r>
      <w:r w:rsidR="00B57FF0">
        <w:rPr>
          <w:rFonts w:cstheme="minorHAnsi"/>
          <w:b/>
          <w:i/>
          <w:iCs/>
          <w:sz w:val="36"/>
          <w:szCs w:val="36"/>
        </w:rPr>
        <w:t xml:space="preserve"> </w:t>
      </w:r>
      <w:r w:rsidRPr="00B57FF0">
        <w:rPr>
          <w:rFonts w:cstheme="minorHAnsi"/>
          <w:b/>
          <w:i/>
          <w:iCs/>
          <w:sz w:val="28"/>
          <w:szCs w:val="28"/>
        </w:rPr>
        <w:t>realizowane w formuje zaprojektuj i wybuduj</w:t>
      </w:r>
      <w:r w:rsidR="00CE6F5C" w:rsidRPr="00B57FF0">
        <w:rPr>
          <w:rFonts w:cstheme="minorHAnsi"/>
          <w:b/>
          <w:i/>
          <w:sz w:val="28"/>
          <w:szCs w:val="28"/>
        </w:rPr>
        <w:t>”</w:t>
      </w:r>
    </w:p>
    <w:p w14:paraId="55D790E4" w14:textId="77777777" w:rsidR="00B57FF0" w:rsidRPr="00B57FF0" w:rsidRDefault="00B57FF0" w:rsidP="00B5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B57FF0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  <w:t>Część zamówienia nr 1</w:t>
      </w:r>
    </w:p>
    <w:p w14:paraId="5EEF2DE2" w14:textId="3CCC64C6" w:rsidR="00571867" w:rsidRPr="00D162D4" w:rsidRDefault="00C54479" w:rsidP="00D1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DF4BC2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Budowa odnawialnych źródeł energii w Gminie Ślemień </w:t>
      </w:r>
      <w:r w:rsidR="00DF4BC2" w:rsidRPr="00DF4BC2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instalacje fotowoltaiczne oraz </w:t>
      </w:r>
      <w:r w:rsidRPr="00DF4BC2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magazyn energii elektrycznej </w:t>
      </w:r>
      <w:r w:rsidRPr="00DF4BC2">
        <w:rPr>
          <w:rFonts w:cstheme="minorHAnsi"/>
          <w:b/>
          <w:i/>
          <w:iCs/>
          <w:color w:val="FF0000"/>
          <w:sz w:val="36"/>
          <w:szCs w:val="36"/>
        </w:rPr>
        <w:t xml:space="preserve">- </w:t>
      </w:r>
      <w:r w:rsidRPr="00DF4BC2">
        <w:rPr>
          <w:rFonts w:cstheme="minorHAnsi"/>
          <w:b/>
          <w:i/>
          <w:iCs/>
          <w:color w:val="FF0000"/>
          <w:sz w:val="28"/>
          <w:szCs w:val="28"/>
        </w:rPr>
        <w:t>realizowane w formuje zaprojektuj i wybuduj</w:t>
      </w:r>
      <w:r w:rsidRPr="00DF4BC2">
        <w:rPr>
          <w:rFonts w:cstheme="minorHAnsi"/>
          <w:b/>
          <w:i/>
          <w:color w:val="FF0000"/>
          <w:sz w:val="28"/>
          <w:szCs w:val="28"/>
        </w:rPr>
        <w:t>”</w:t>
      </w:r>
    </w:p>
    <w:bookmarkEnd w:id="0"/>
    <w:p w14:paraId="35D7BD09" w14:textId="77777777" w:rsidR="00571867" w:rsidRPr="00571867" w:rsidRDefault="00571867" w:rsidP="00571867">
      <w:pPr>
        <w:jc w:val="center"/>
        <w:rPr>
          <w:rFonts w:ascii="Arial" w:hAnsi="Arial" w:cs="Arial"/>
        </w:rPr>
      </w:pPr>
    </w:p>
    <w:tbl>
      <w:tblPr>
        <w:tblStyle w:val="Tabela-Siatka"/>
        <w:tblW w:w="13301" w:type="dxa"/>
        <w:jc w:val="center"/>
        <w:tblLook w:val="04A0" w:firstRow="1" w:lastRow="0" w:firstColumn="1" w:lastColumn="0" w:noHBand="0" w:noVBand="1"/>
      </w:tblPr>
      <w:tblGrid>
        <w:gridCol w:w="516"/>
        <w:gridCol w:w="2265"/>
        <w:gridCol w:w="3292"/>
        <w:gridCol w:w="6"/>
        <w:gridCol w:w="1939"/>
        <w:gridCol w:w="2689"/>
        <w:gridCol w:w="2594"/>
      </w:tblGrid>
      <w:tr w:rsidR="0088426C" w:rsidRPr="00075FE6" w14:paraId="3499B728" w14:textId="4C6F7790" w:rsidTr="0088426C">
        <w:trPr>
          <w:trHeight w:val="906"/>
          <w:jc w:val="center"/>
        </w:trPr>
        <w:tc>
          <w:tcPr>
            <w:tcW w:w="516" w:type="dxa"/>
            <w:shd w:val="clear" w:color="auto" w:fill="D9D9D9" w:themeFill="background1" w:themeFillShade="D9"/>
          </w:tcPr>
          <w:p w14:paraId="7B26692C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AE866" w14:textId="01B796F2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Pr="00075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DA79979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2626E" w14:textId="05350258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298" w:type="dxa"/>
            <w:gridSpan w:val="2"/>
            <w:shd w:val="clear" w:color="auto" w:fill="D9D9D9" w:themeFill="background1" w:themeFillShade="D9"/>
          </w:tcPr>
          <w:p w14:paraId="6D0689A8" w14:textId="77777777" w:rsidR="00D162D4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6CE05" w14:textId="340F3E68" w:rsidR="00D162D4" w:rsidRDefault="00D162D4" w:rsidP="00D16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  <w:p w14:paraId="1EE6D37B" w14:textId="600378CA" w:rsidR="00D162D4" w:rsidRPr="00075FE6" w:rsidRDefault="00D162D4" w:rsidP="00D162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14:paraId="044AE3CC" w14:textId="77777777" w:rsidR="00D162D4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acja </w:t>
            </w:r>
          </w:p>
          <w:p w14:paraId="641C2843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projektowa</w:t>
            </w:r>
          </w:p>
          <w:p w14:paraId="5393605A" w14:textId="14B788B0" w:rsidR="00D162D4" w:rsidRPr="00075FE6" w:rsidRDefault="00D162D4" w:rsidP="00E06C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FE6">
              <w:rPr>
                <w:rFonts w:ascii="Arial" w:hAnsi="Arial" w:cs="Arial"/>
                <w:i/>
                <w:iCs/>
                <w:sz w:val="20"/>
                <w:szCs w:val="20"/>
              </w:rPr>
              <w:t>wartość brutto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B9E0AD4" w14:textId="477C19E7" w:rsidR="00D162D4" w:rsidRPr="00075FE6" w:rsidRDefault="00D162D4" w:rsidP="00FB6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instalacji fotowoltaicznej                                    </w:t>
            </w:r>
          </w:p>
          <w:p w14:paraId="2F2BD329" w14:textId="77D307C6" w:rsidR="00D162D4" w:rsidRPr="00075FE6" w:rsidRDefault="00D162D4" w:rsidP="00FB6F1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FE6">
              <w:rPr>
                <w:rFonts w:ascii="Arial" w:hAnsi="Arial" w:cs="Arial"/>
                <w:i/>
                <w:iCs/>
                <w:sz w:val="20"/>
                <w:szCs w:val="20"/>
              </w:rPr>
              <w:t>wartość brutto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14:paraId="67F330BC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36558" w14:textId="1708AE57" w:rsidR="00D162D4" w:rsidRDefault="00D162D4" w:rsidP="00B14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  <w:r w:rsidRPr="005718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rtość brutto</w:t>
            </w:r>
          </w:p>
          <w:p w14:paraId="1836A1DA" w14:textId="77777777" w:rsidR="00D162D4" w:rsidRDefault="00D162D4" w:rsidP="00B142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B4ABCDB" w14:textId="5F751FCF" w:rsidR="00D162D4" w:rsidRPr="008C19FC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9F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em kolumna I</w:t>
            </w:r>
            <w:r w:rsidR="006308D8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V)</w:t>
            </w:r>
            <w:r w:rsidRPr="008C19F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88426C" w:rsidRPr="00075FE6" w14:paraId="55F2F9EB" w14:textId="77777777" w:rsidTr="0088426C">
        <w:trPr>
          <w:trHeight w:val="316"/>
          <w:jc w:val="center"/>
        </w:trPr>
        <w:tc>
          <w:tcPr>
            <w:tcW w:w="516" w:type="dxa"/>
            <w:shd w:val="clear" w:color="auto" w:fill="D9D9D9" w:themeFill="background1" w:themeFillShade="D9"/>
          </w:tcPr>
          <w:p w14:paraId="0C79CA51" w14:textId="5D9E2A0E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753468A" w14:textId="43E657D4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298" w:type="dxa"/>
            <w:gridSpan w:val="2"/>
            <w:shd w:val="clear" w:color="auto" w:fill="D9D9D9" w:themeFill="background1" w:themeFillShade="D9"/>
          </w:tcPr>
          <w:p w14:paraId="10C5F00E" w14:textId="6B5A3A51" w:rsidR="00D162D4" w:rsidRPr="00075FE6" w:rsidRDefault="0088426C" w:rsidP="00D16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326685BA" w14:textId="5AA3DE5F" w:rsidR="00D162D4" w:rsidRPr="00075FE6" w:rsidRDefault="0088426C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01E7D505" w14:textId="5B96C916" w:rsidR="00D162D4" w:rsidRPr="00075FE6" w:rsidRDefault="00D162D4" w:rsidP="00FB6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14:paraId="7FE6D7D5" w14:textId="42AD4462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88426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88426C" w:rsidRPr="00075FE6" w14:paraId="2342C40B" w14:textId="58CDD2AC" w:rsidTr="0088426C">
        <w:trPr>
          <w:jc w:val="center"/>
        </w:trPr>
        <w:tc>
          <w:tcPr>
            <w:tcW w:w="516" w:type="dxa"/>
          </w:tcPr>
          <w:p w14:paraId="081448E2" w14:textId="3C1543C0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5" w:type="dxa"/>
          </w:tcPr>
          <w:p w14:paraId="22414028" w14:textId="43F7EF12" w:rsidR="00D162D4" w:rsidRPr="00075FE6" w:rsidRDefault="00D162D4" w:rsidP="00FF2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ne Schronisko Młodzieżowe </w:t>
            </w:r>
          </w:p>
          <w:p w14:paraId="131FD396" w14:textId="6C0D0ABF" w:rsidR="00D162D4" w:rsidRPr="00075FE6" w:rsidRDefault="00D162D4" w:rsidP="00FF2927">
            <w:pPr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Spacerowa 3</w:t>
            </w:r>
          </w:p>
          <w:p w14:paraId="0D3CC74B" w14:textId="299FA965" w:rsidR="00D162D4" w:rsidRPr="00075FE6" w:rsidRDefault="00D162D4" w:rsidP="00FF2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-323 Ślemień</w:t>
            </w:r>
          </w:p>
        </w:tc>
        <w:tc>
          <w:tcPr>
            <w:tcW w:w="3298" w:type="dxa"/>
            <w:gridSpan w:val="2"/>
          </w:tcPr>
          <w:p w14:paraId="3F7A6C91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63CC5" w14:textId="19C5773D" w:rsidR="00D162D4" w:rsidRPr="00D162D4" w:rsidRDefault="00D162D4" w:rsidP="00D162D4">
            <w:pPr>
              <w:tabs>
                <w:tab w:val="left" w:pos="708"/>
              </w:tabs>
              <w:suppressAutoHyphens/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- </w:t>
            </w:r>
            <w:r w:rsidRPr="004662E1">
              <w:rPr>
                <w:rFonts w:cstheme="minorHAnsi"/>
                <w:b/>
              </w:rPr>
              <w:t>( instalacja nr 1)</w:t>
            </w:r>
            <w:r w:rsidRPr="004B7F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- Instalacja fotowoltaiczna </w:t>
            </w:r>
            <w:r w:rsidRPr="004B7F7F">
              <w:rPr>
                <w:rFonts w:cstheme="minorHAnsi"/>
              </w:rPr>
              <w:t>o mocy 28,52 kW ( na dachu) wraz z magazynem energii elektrycznej o pojemności 50kWh</w:t>
            </w:r>
            <w:r>
              <w:rPr>
                <w:rFonts w:cstheme="minorHAnsi"/>
              </w:rPr>
              <w:t>;</w:t>
            </w:r>
          </w:p>
        </w:tc>
        <w:tc>
          <w:tcPr>
            <w:tcW w:w="1939" w:type="dxa"/>
          </w:tcPr>
          <w:p w14:paraId="4D4F961A" w14:textId="77777777" w:rsidR="00D162D4" w:rsidRPr="00075FE6" w:rsidRDefault="00D162D4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4AF6B3" w14:textId="77777777" w:rsidR="00054335" w:rsidRDefault="00054335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6E7BA" w14:textId="77777777" w:rsidR="00054335" w:rsidRDefault="00054335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494FA" w14:textId="77777777" w:rsidR="00054335" w:rsidRDefault="00054335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3DA46" w14:textId="013E51D2" w:rsidR="00D162D4" w:rsidRPr="00075FE6" w:rsidRDefault="00D162D4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689" w:type="dxa"/>
          </w:tcPr>
          <w:p w14:paraId="61235496" w14:textId="6B2AA2C9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3FC75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8F2D8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8FE45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1D099" w14:textId="5F44C5E6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594" w:type="dxa"/>
          </w:tcPr>
          <w:p w14:paraId="21E62FAE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F6094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8DA7E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2ED9C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80765" w14:textId="50ACAA2C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</w:tr>
      <w:tr w:rsidR="0088426C" w:rsidRPr="00075FE6" w14:paraId="09B1BC82" w14:textId="65FF4982" w:rsidTr="0088426C">
        <w:trPr>
          <w:jc w:val="center"/>
        </w:trPr>
        <w:tc>
          <w:tcPr>
            <w:tcW w:w="516" w:type="dxa"/>
          </w:tcPr>
          <w:p w14:paraId="53678F58" w14:textId="718E4FF2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0A9948E" w14:textId="77777777" w:rsidR="00D162D4" w:rsidRPr="00075FE6" w:rsidRDefault="00D162D4" w:rsidP="00D16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ne Schronisko Młodzieżowe </w:t>
            </w:r>
          </w:p>
          <w:p w14:paraId="34B50186" w14:textId="77777777" w:rsidR="00D162D4" w:rsidRPr="00075FE6" w:rsidRDefault="00D162D4" w:rsidP="00D162D4">
            <w:pPr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Spacerowa 3</w:t>
            </w:r>
          </w:p>
          <w:p w14:paraId="0CAD4FB3" w14:textId="1F0847ED" w:rsidR="00D162D4" w:rsidRPr="00075FE6" w:rsidRDefault="00D162D4" w:rsidP="00D16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-323 Ślemień</w:t>
            </w:r>
          </w:p>
          <w:p w14:paraId="46F30965" w14:textId="10C81A98" w:rsidR="00D162D4" w:rsidRPr="00075FE6" w:rsidRDefault="00D162D4" w:rsidP="00FF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gridSpan w:val="2"/>
          </w:tcPr>
          <w:p w14:paraId="7B214864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69377" w14:textId="77777777" w:rsidR="00D162D4" w:rsidRDefault="00D162D4" w:rsidP="00D162D4">
            <w:pPr>
              <w:tabs>
                <w:tab w:val="left" w:pos="708"/>
              </w:tabs>
              <w:suppressAutoHyphens/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4662E1">
              <w:rPr>
                <w:rFonts w:cstheme="minorHAnsi"/>
                <w:b/>
              </w:rPr>
              <w:t>( instalacja nr 2 )</w:t>
            </w:r>
            <w:r>
              <w:rPr>
                <w:rFonts w:cstheme="minorHAnsi"/>
                <w:b/>
              </w:rPr>
              <w:t xml:space="preserve"> </w:t>
            </w:r>
            <w:r w:rsidRPr="004662E1">
              <w:rPr>
                <w:rFonts w:cstheme="minorHAnsi"/>
                <w:b/>
              </w:rPr>
              <w:t>-</w:t>
            </w:r>
            <w:r w:rsidRPr="004B7F7F">
              <w:rPr>
                <w:rFonts w:cstheme="minorHAnsi"/>
              </w:rPr>
              <w:t xml:space="preserve">  instalacj</w:t>
            </w:r>
            <w:r>
              <w:rPr>
                <w:rFonts w:cstheme="minorHAnsi"/>
              </w:rPr>
              <w:t>a</w:t>
            </w:r>
            <w:r w:rsidRPr="004B7F7F">
              <w:rPr>
                <w:rFonts w:cstheme="minorHAnsi"/>
              </w:rPr>
              <w:t xml:space="preserve"> fotowoltaiczn</w:t>
            </w:r>
            <w:r>
              <w:rPr>
                <w:rFonts w:cstheme="minorHAnsi"/>
              </w:rPr>
              <w:t>a</w:t>
            </w:r>
            <w:r w:rsidRPr="004B7F7F">
              <w:rPr>
                <w:rFonts w:cstheme="minorHAnsi"/>
              </w:rPr>
              <w:t xml:space="preserve"> o mocy 49,68 kW</w:t>
            </w:r>
            <w:r>
              <w:rPr>
                <w:rFonts w:cstheme="minorHAnsi"/>
              </w:rPr>
              <w:t xml:space="preserve"> </w:t>
            </w:r>
            <w:r w:rsidRPr="004662E1">
              <w:rPr>
                <w:rFonts w:cstheme="minorHAnsi"/>
                <w:b/>
              </w:rPr>
              <w:t>-</w:t>
            </w:r>
            <w:r w:rsidRPr="004B7F7F">
              <w:rPr>
                <w:rFonts w:cstheme="minorHAnsi"/>
              </w:rPr>
              <w:t xml:space="preserve"> na gruncie -  przy  ul. </w:t>
            </w:r>
            <w:r w:rsidRPr="004B7F7F">
              <w:rPr>
                <w:rFonts w:cstheme="minorHAnsi"/>
              </w:rPr>
              <w:lastRenderedPageBreak/>
              <w:t xml:space="preserve">Sportowej – działka nr 207/9 – połączenie budynku z instalacją na gruncie ulicą: Spacerową i </w:t>
            </w:r>
            <w:r>
              <w:rPr>
                <w:rFonts w:cstheme="minorHAnsi"/>
              </w:rPr>
              <w:t>S</w:t>
            </w:r>
            <w:r w:rsidRPr="004B7F7F">
              <w:rPr>
                <w:rFonts w:cstheme="minorHAnsi"/>
              </w:rPr>
              <w:t>portową w Szkolnym Schronisku Młodzieżowym w Ślemieniu</w:t>
            </w:r>
            <w:r>
              <w:rPr>
                <w:rFonts w:cstheme="minorHAnsi"/>
              </w:rPr>
              <w:t>;</w:t>
            </w:r>
            <w:r w:rsidRPr="004B7F7F">
              <w:rPr>
                <w:rFonts w:cstheme="minorHAnsi"/>
              </w:rPr>
              <w:t xml:space="preserve"> </w:t>
            </w:r>
          </w:p>
          <w:p w14:paraId="74BC4D24" w14:textId="439FFDC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D59EC2" w14:textId="77777777" w:rsidR="00D162D4" w:rsidRPr="00075FE6" w:rsidRDefault="00D162D4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756BD" w14:textId="77777777" w:rsidR="00054335" w:rsidRDefault="00054335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A77E48" w14:textId="77777777" w:rsidR="00054335" w:rsidRDefault="00054335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A9EB9" w14:textId="74385E87" w:rsidR="00D162D4" w:rsidRPr="00075FE6" w:rsidRDefault="00D162D4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689" w:type="dxa"/>
          </w:tcPr>
          <w:p w14:paraId="204836D9" w14:textId="66082905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46007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4DE82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F85C8" w14:textId="6C68F606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594" w:type="dxa"/>
          </w:tcPr>
          <w:p w14:paraId="527BA483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905B5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CBA7C" w14:textId="77777777" w:rsidR="00054335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B3E1DD" w14:textId="1860B280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</w:tr>
      <w:tr w:rsidR="0088426C" w:rsidRPr="00075FE6" w14:paraId="078688DC" w14:textId="74D3AFA8" w:rsidTr="0088426C">
        <w:trPr>
          <w:jc w:val="center"/>
        </w:trPr>
        <w:tc>
          <w:tcPr>
            <w:tcW w:w="516" w:type="dxa"/>
          </w:tcPr>
          <w:p w14:paraId="02996E0B" w14:textId="75A27F84" w:rsidR="00D162D4" w:rsidRPr="00075FE6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62D4" w:rsidRPr="00075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531F52EB" w14:textId="460F7F0C" w:rsidR="00D162D4" w:rsidRPr="00075FE6" w:rsidRDefault="00054335" w:rsidP="0088426C">
            <w:pPr>
              <w:rPr>
                <w:rFonts w:ascii="Arial" w:hAnsi="Arial" w:cs="Arial"/>
                <w:sz w:val="20"/>
                <w:szCs w:val="20"/>
              </w:rPr>
            </w:pPr>
            <w:r w:rsidRPr="000B21B0">
              <w:rPr>
                <w:rFonts w:cstheme="minorHAnsi"/>
                <w:b/>
                <w:bCs/>
              </w:rPr>
              <w:t>Szkolne Schronisko Młodzieżowe w Ślemieniu</w:t>
            </w:r>
            <w:r>
              <w:rPr>
                <w:rFonts w:cstheme="minorHAnsi"/>
                <w:b/>
                <w:bCs/>
              </w:rPr>
              <w:t xml:space="preserve"> – Filia w Lasie </w:t>
            </w:r>
            <w:r w:rsidRPr="000B21B0">
              <w:rPr>
                <w:rFonts w:cstheme="minorHAnsi"/>
                <w:b/>
                <w:bCs/>
              </w:rPr>
              <w:t xml:space="preserve">, ul. </w:t>
            </w:r>
            <w:r>
              <w:rPr>
                <w:rFonts w:cstheme="minorHAnsi"/>
                <w:b/>
                <w:bCs/>
              </w:rPr>
              <w:t xml:space="preserve">Zakopiańska 109 </w:t>
            </w:r>
            <w:r w:rsidRPr="000B21B0">
              <w:rPr>
                <w:rFonts w:cstheme="minorHAnsi"/>
                <w:b/>
                <w:bCs/>
              </w:rPr>
              <w:t>, 34-323 Ślemień</w:t>
            </w:r>
          </w:p>
        </w:tc>
        <w:tc>
          <w:tcPr>
            <w:tcW w:w="3298" w:type="dxa"/>
            <w:gridSpan w:val="2"/>
          </w:tcPr>
          <w:p w14:paraId="01FB125A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CE0AE" w14:textId="6C9E72AC" w:rsidR="00D162D4" w:rsidRPr="00075FE6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</w:rPr>
              <w:t>instalacja fotowoltai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B7F7F">
              <w:rPr>
                <w:rFonts w:cstheme="minorHAnsi"/>
              </w:rPr>
              <w:t>o mocy 17,48 kW</w:t>
            </w:r>
            <w:r>
              <w:rPr>
                <w:rFonts w:cstheme="minorHAnsi"/>
              </w:rPr>
              <w:t>;</w:t>
            </w:r>
          </w:p>
        </w:tc>
        <w:tc>
          <w:tcPr>
            <w:tcW w:w="1939" w:type="dxa"/>
          </w:tcPr>
          <w:p w14:paraId="318F557C" w14:textId="77777777" w:rsidR="00D162D4" w:rsidRPr="00075FE6" w:rsidRDefault="00D162D4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BADF9" w14:textId="77777777" w:rsidR="00054335" w:rsidRDefault="00054335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E2250" w14:textId="77777777" w:rsidR="00054335" w:rsidRDefault="00054335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B28C3" w14:textId="62CF3403" w:rsidR="00D162D4" w:rsidRPr="00075FE6" w:rsidRDefault="00D162D4" w:rsidP="00D1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689" w:type="dxa"/>
          </w:tcPr>
          <w:p w14:paraId="1E000DC2" w14:textId="6E0E727D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432BD" w14:textId="11B32C7C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594" w:type="dxa"/>
          </w:tcPr>
          <w:p w14:paraId="011FEAF2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6B43E" w14:textId="0B093361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.…… zł</w:t>
            </w:r>
          </w:p>
        </w:tc>
      </w:tr>
      <w:tr w:rsidR="0088426C" w:rsidRPr="00075FE6" w14:paraId="00469B11" w14:textId="1134585F" w:rsidTr="0088426C">
        <w:trPr>
          <w:jc w:val="center"/>
        </w:trPr>
        <w:tc>
          <w:tcPr>
            <w:tcW w:w="516" w:type="dxa"/>
          </w:tcPr>
          <w:p w14:paraId="4F3D06CF" w14:textId="1EEEBCDE" w:rsidR="00D162D4" w:rsidRPr="00075FE6" w:rsidRDefault="00054335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5" w:type="dxa"/>
          </w:tcPr>
          <w:p w14:paraId="733B1773" w14:textId="565106A2" w:rsidR="00D162D4" w:rsidRPr="00054335" w:rsidRDefault="00054335" w:rsidP="0088426C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koła Podstawowa</w:t>
            </w:r>
            <w:r w:rsidRPr="000B21B0">
              <w:rPr>
                <w:rFonts w:cstheme="minorHAnsi"/>
                <w:b/>
                <w:bCs/>
              </w:rPr>
              <w:t xml:space="preserve"> w Ślemieniu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0B21B0">
              <w:rPr>
                <w:rFonts w:cstheme="minorHAnsi"/>
                <w:b/>
                <w:bCs/>
              </w:rPr>
              <w:t xml:space="preserve"> ul. </w:t>
            </w:r>
            <w:r>
              <w:rPr>
                <w:rFonts w:cstheme="minorHAnsi"/>
                <w:b/>
                <w:bCs/>
              </w:rPr>
              <w:t xml:space="preserve">Szkolna 1 </w:t>
            </w:r>
            <w:r w:rsidRPr="000B21B0">
              <w:rPr>
                <w:rFonts w:cstheme="minorHAnsi"/>
                <w:b/>
                <w:bCs/>
              </w:rPr>
              <w:t xml:space="preserve">, 34-323 Ślemień </w:t>
            </w:r>
          </w:p>
        </w:tc>
        <w:tc>
          <w:tcPr>
            <w:tcW w:w="3298" w:type="dxa"/>
            <w:gridSpan w:val="2"/>
          </w:tcPr>
          <w:p w14:paraId="1F0AD874" w14:textId="467D9667" w:rsidR="00054335" w:rsidRDefault="00054335" w:rsidP="00054335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 - </w:t>
            </w:r>
            <w:r>
              <w:rPr>
                <w:rFonts w:cstheme="minorHAnsi"/>
              </w:rPr>
              <w:t>instalacja fotowoltai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B7F7F">
              <w:rPr>
                <w:rFonts w:cstheme="minorHAnsi"/>
              </w:rPr>
              <w:t xml:space="preserve">o mocy </w:t>
            </w:r>
            <w:r>
              <w:rPr>
                <w:rFonts w:cstheme="minorHAnsi"/>
              </w:rPr>
              <w:t>39,56</w:t>
            </w:r>
            <w:r w:rsidRPr="004B7F7F">
              <w:rPr>
                <w:rFonts w:cstheme="minorHAnsi"/>
              </w:rPr>
              <w:t xml:space="preserve"> kW</w:t>
            </w:r>
            <w:r>
              <w:rPr>
                <w:rFonts w:cstheme="minorHAnsi"/>
              </w:rPr>
              <w:t>;</w:t>
            </w:r>
          </w:p>
          <w:p w14:paraId="3CFF9854" w14:textId="2016A028" w:rsidR="00D162D4" w:rsidRPr="00075FE6" w:rsidRDefault="00D162D4" w:rsidP="00054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0A11C9E" w14:textId="77777777" w:rsidR="00054335" w:rsidRDefault="00054335" w:rsidP="000543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396C4" w14:textId="77777777" w:rsidR="00054335" w:rsidRDefault="00054335" w:rsidP="000543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80DF9" w14:textId="210AA678" w:rsidR="00D162D4" w:rsidRPr="00075FE6" w:rsidRDefault="00054335" w:rsidP="00054335">
            <w:pPr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689" w:type="dxa"/>
          </w:tcPr>
          <w:p w14:paraId="41F72C14" w14:textId="46AAE4CB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EEB64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4B8DA" w14:textId="21BE3E88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594" w:type="dxa"/>
          </w:tcPr>
          <w:p w14:paraId="0B21D52F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D0D96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EFC85" w14:textId="7B04B819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.…… zł</w:t>
            </w:r>
          </w:p>
        </w:tc>
      </w:tr>
      <w:tr w:rsidR="0088426C" w:rsidRPr="00075FE6" w14:paraId="085573FB" w14:textId="6AA3AD79" w:rsidTr="0088426C">
        <w:trPr>
          <w:jc w:val="center"/>
        </w:trPr>
        <w:tc>
          <w:tcPr>
            <w:tcW w:w="516" w:type="dxa"/>
          </w:tcPr>
          <w:p w14:paraId="2FB77C72" w14:textId="54130690" w:rsidR="00D162D4" w:rsidRPr="00075FE6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62D4" w:rsidRPr="00075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2D2DEDC5" w14:textId="11491277" w:rsidR="00D162D4" w:rsidRPr="00075FE6" w:rsidRDefault="00F94022" w:rsidP="0088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Budynek Oświatowy w Lasie </w:t>
            </w:r>
            <w:r w:rsidRPr="00210FEE">
              <w:rPr>
                <w:rFonts w:cstheme="minorHAnsi"/>
              </w:rPr>
              <w:t xml:space="preserve">( w którym siedzibę ma również Gminny Ośrodek Pomocy Społecznej) </w:t>
            </w:r>
            <w:r w:rsidRPr="00F145B7">
              <w:rPr>
                <w:rFonts w:cstheme="minorHAnsi"/>
                <w:b/>
                <w:bCs/>
              </w:rPr>
              <w:t>- ul. Zakopiańska 59 w miejscowości Las.</w:t>
            </w:r>
          </w:p>
        </w:tc>
        <w:tc>
          <w:tcPr>
            <w:tcW w:w="3292" w:type="dxa"/>
          </w:tcPr>
          <w:p w14:paraId="6DC52871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AB6BE" w14:textId="77777777" w:rsidR="00F94022" w:rsidRDefault="00F94022" w:rsidP="00F94022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- </w:t>
            </w:r>
            <w:r>
              <w:rPr>
                <w:rFonts w:cstheme="minorHAnsi"/>
              </w:rPr>
              <w:t>instalacja fotowoltai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B7F7F">
              <w:rPr>
                <w:rFonts w:cstheme="minorHAnsi"/>
              </w:rPr>
              <w:t xml:space="preserve">o mocy </w:t>
            </w:r>
            <w:r>
              <w:rPr>
                <w:rFonts w:cstheme="minorHAnsi"/>
              </w:rPr>
              <w:t>13,8</w:t>
            </w:r>
            <w:r w:rsidRPr="004B7F7F">
              <w:rPr>
                <w:rFonts w:cstheme="minorHAnsi"/>
              </w:rPr>
              <w:t xml:space="preserve"> kW</w:t>
            </w:r>
            <w:r>
              <w:rPr>
                <w:rFonts w:cstheme="minorHAnsi"/>
              </w:rPr>
              <w:t>;</w:t>
            </w:r>
          </w:p>
          <w:p w14:paraId="560763F3" w14:textId="3B56267D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2"/>
          </w:tcPr>
          <w:p w14:paraId="33157DCA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78CB7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E3C9F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D86812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D38E1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964E7" w14:textId="77777777" w:rsidR="00D162D4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  <w:p w14:paraId="0E10BC53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0E351A" w14:textId="45899BC3" w:rsidR="00F94022" w:rsidRPr="00075FE6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14:paraId="2A721C48" w14:textId="0B7F55E0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1BEE60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49C29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7AF15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47877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7F261" w14:textId="1A71A4B3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594" w:type="dxa"/>
          </w:tcPr>
          <w:p w14:paraId="239DBD2A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E6425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49D1B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C0174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0A7AA" w14:textId="77777777" w:rsidR="00F94022" w:rsidRDefault="00F94022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2DC4A" w14:textId="5F898926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zł</w:t>
            </w:r>
          </w:p>
        </w:tc>
      </w:tr>
      <w:tr w:rsidR="00D162D4" w:rsidRPr="00075FE6" w14:paraId="5F063FBB" w14:textId="435A1332" w:rsidTr="0088426C">
        <w:trPr>
          <w:jc w:val="center"/>
        </w:trPr>
        <w:tc>
          <w:tcPr>
            <w:tcW w:w="516" w:type="dxa"/>
          </w:tcPr>
          <w:p w14:paraId="514F1FFA" w14:textId="58CFBDF7" w:rsidR="00D162D4" w:rsidRPr="00075FE6" w:rsidRDefault="0088426C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162D4" w:rsidRPr="00075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638A91B6" w14:textId="4DFE7581" w:rsidR="00D162D4" w:rsidRPr="0088426C" w:rsidRDefault="00D162D4" w:rsidP="0088426C">
            <w:pPr>
              <w:tabs>
                <w:tab w:val="left" w:pos="708"/>
              </w:tabs>
              <w:suppressAutoHyphens/>
              <w:ind w:left="284" w:hanging="284"/>
              <w:jc w:val="both"/>
              <w:rPr>
                <w:rFonts w:cstheme="minorHAnsi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26C" w:rsidRPr="00CE0B9F">
              <w:rPr>
                <w:rFonts w:cstheme="minorHAnsi"/>
                <w:b/>
                <w:bCs/>
                <w:i/>
                <w:iCs/>
              </w:rPr>
              <w:t>Gminny Ośrod</w:t>
            </w:r>
            <w:r w:rsidR="0088426C">
              <w:rPr>
                <w:rFonts w:cstheme="minorHAnsi"/>
                <w:b/>
                <w:bCs/>
                <w:i/>
                <w:iCs/>
              </w:rPr>
              <w:t xml:space="preserve">ek Kultury „Jemioła” </w:t>
            </w:r>
            <w:r w:rsidR="0088426C" w:rsidRPr="00CE0B9F">
              <w:rPr>
                <w:rFonts w:cstheme="minorHAnsi"/>
                <w:b/>
                <w:bCs/>
                <w:i/>
                <w:iCs/>
              </w:rPr>
              <w:t>w Ślemieniu</w:t>
            </w:r>
            <w:r w:rsidR="0088426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88426C">
              <w:rPr>
                <w:rFonts w:cstheme="minorHAnsi"/>
              </w:rPr>
              <w:t xml:space="preserve">( w którym siedzibę ma również   Gminna Biblioteka Publiczna ) </w:t>
            </w:r>
            <w:r w:rsidR="0088426C">
              <w:rPr>
                <w:rFonts w:cstheme="minorHAnsi"/>
                <w:b/>
                <w:bCs/>
              </w:rPr>
              <w:t>–</w:t>
            </w:r>
            <w:r w:rsidR="0088426C" w:rsidRPr="000B21B0">
              <w:rPr>
                <w:rFonts w:cstheme="minorHAnsi"/>
                <w:b/>
                <w:bCs/>
              </w:rPr>
              <w:t xml:space="preserve"> ul. </w:t>
            </w:r>
            <w:r w:rsidR="0088426C">
              <w:rPr>
                <w:rFonts w:cstheme="minorHAnsi"/>
                <w:b/>
                <w:bCs/>
              </w:rPr>
              <w:t>Krakowska 124</w:t>
            </w:r>
            <w:r w:rsidR="0088426C" w:rsidRPr="000B21B0">
              <w:rPr>
                <w:rFonts w:cstheme="minorHAnsi"/>
                <w:b/>
                <w:bCs/>
              </w:rPr>
              <w:t xml:space="preserve">, 34-323 Ślemień </w:t>
            </w:r>
          </w:p>
        </w:tc>
        <w:tc>
          <w:tcPr>
            <w:tcW w:w="3292" w:type="dxa"/>
          </w:tcPr>
          <w:p w14:paraId="7DCC229C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225CC7" w14:textId="27EC6E2C" w:rsidR="0088426C" w:rsidRDefault="0088426C" w:rsidP="0088426C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- </w:t>
            </w:r>
            <w:r>
              <w:rPr>
                <w:rFonts w:cstheme="minorHAnsi"/>
              </w:rPr>
              <w:t>instalacja fotowoltai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B7F7F">
              <w:rPr>
                <w:rFonts w:cstheme="minorHAnsi"/>
              </w:rPr>
              <w:t xml:space="preserve">o mocy </w:t>
            </w:r>
            <w:r>
              <w:rPr>
                <w:rFonts w:cstheme="minorHAnsi"/>
              </w:rPr>
              <w:t>3,68</w:t>
            </w:r>
            <w:r w:rsidRPr="004B7F7F">
              <w:rPr>
                <w:rFonts w:cstheme="minorHAnsi"/>
              </w:rPr>
              <w:t xml:space="preserve"> kW</w:t>
            </w:r>
            <w:r>
              <w:rPr>
                <w:rFonts w:cstheme="minorHAnsi"/>
              </w:rPr>
              <w:t>;</w:t>
            </w:r>
          </w:p>
          <w:p w14:paraId="5604CF6E" w14:textId="6E3883BA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2"/>
          </w:tcPr>
          <w:p w14:paraId="19BF3371" w14:textId="77777777" w:rsidR="0088426C" w:rsidRDefault="0088426C" w:rsidP="00884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53630" w14:textId="77777777" w:rsidR="0088426C" w:rsidRDefault="0088426C" w:rsidP="00884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CBBDC" w14:textId="77777777" w:rsidR="0088426C" w:rsidRDefault="0088426C" w:rsidP="00884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FBA65" w14:textId="77777777" w:rsidR="0088426C" w:rsidRDefault="0088426C" w:rsidP="00884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D77F1" w14:textId="77777777" w:rsidR="0088426C" w:rsidRDefault="0088426C" w:rsidP="00884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  <w:p w14:paraId="3DDCC212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B2ACE54" w14:textId="77777777" w:rsidR="0088426C" w:rsidRDefault="0088426C" w:rsidP="0088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A4A41" w14:textId="77777777" w:rsidR="0088426C" w:rsidRDefault="0088426C" w:rsidP="0088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F5C02" w14:textId="77777777" w:rsidR="0088426C" w:rsidRDefault="0088426C" w:rsidP="0088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97BA3" w14:textId="77777777" w:rsidR="0088426C" w:rsidRDefault="0088426C" w:rsidP="0088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E2E4" w14:textId="14C830D6" w:rsidR="00D162D4" w:rsidRPr="00075FE6" w:rsidRDefault="00D162D4" w:rsidP="0088426C">
            <w:pPr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  <w:p w14:paraId="55C900A1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14:paraId="2FB5AC47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8FDEC" w14:textId="77777777" w:rsidR="0088426C" w:rsidRDefault="0088426C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21B2D" w14:textId="77777777" w:rsidR="0088426C" w:rsidRDefault="0088426C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98264" w14:textId="77777777" w:rsidR="0088426C" w:rsidRDefault="0088426C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F3E07" w14:textId="7F178932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  zł</w:t>
            </w:r>
          </w:p>
        </w:tc>
      </w:tr>
      <w:tr w:rsidR="00D162D4" w:rsidRPr="00075FE6" w14:paraId="7A5160BF" w14:textId="77777777" w:rsidTr="0088426C">
        <w:trPr>
          <w:trHeight w:val="639"/>
          <w:jc w:val="center"/>
        </w:trPr>
        <w:tc>
          <w:tcPr>
            <w:tcW w:w="516" w:type="dxa"/>
          </w:tcPr>
          <w:p w14:paraId="5E116507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4BD544F" w14:textId="77777777" w:rsidR="00D162D4" w:rsidRPr="00075FE6" w:rsidRDefault="00D162D4" w:rsidP="00D705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D9F2C" w14:textId="0C889EE6" w:rsidR="00D162D4" w:rsidRPr="00075FE6" w:rsidRDefault="00D162D4" w:rsidP="00936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292" w:type="dxa"/>
          </w:tcPr>
          <w:p w14:paraId="0FF2E34D" w14:textId="77777777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04ED4" w14:textId="2186B62D" w:rsidR="00D162D4" w:rsidRPr="00075FE6" w:rsidRDefault="0088426C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--------------------------------</w:t>
            </w:r>
          </w:p>
        </w:tc>
        <w:tc>
          <w:tcPr>
            <w:tcW w:w="1945" w:type="dxa"/>
            <w:gridSpan w:val="2"/>
          </w:tcPr>
          <w:p w14:paraId="75B67E28" w14:textId="77777777" w:rsidR="0088426C" w:rsidRDefault="0088426C" w:rsidP="00884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BD114" w14:textId="7512BFEF" w:rsidR="00D162D4" w:rsidRPr="00075FE6" w:rsidRDefault="0088426C" w:rsidP="008842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689" w:type="dxa"/>
          </w:tcPr>
          <w:p w14:paraId="3AEFF6F5" w14:textId="654DBB00" w:rsidR="00D162D4" w:rsidRPr="00075FE6" w:rsidRDefault="00D162D4" w:rsidP="00B1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C5599" w14:textId="7A368CF9" w:rsidR="00D162D4" w:rsidRPr="00075FE6" w:rsidRDefault="00D162D4" w:rsidP="00B1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.…………….. zł</w:t>
            </w:r>
          </w:p>
        </w:tc>
        <w:tc>
          <w:tcPr>
            <w:tcW w:w="2594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32E4FB1" w14:textId="77777777" w:rsidR="00D162D4" w:rsidRDefault="00D162D4" w:rsidP="008C19F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4BBD64E" w14:textId="77777777" w:rsidR="00D162D4" w:rsidRDefault="00D162D4" w:rsidP="008C19F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B544113" w14:textId="32B429FE" w:rsidR="00D162D4" w:rsidRPr="00075FE6" w:rsidRDefault="00D162D4" w:rsidP="008C19F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9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………………………….. zł</w:t>
            </w:r>
          </w:p>
        </w:tc>
      </w:tr>
    </w:tbl>
    <w:p w14:paraId="360E6CA5" w14:textId="77777777" w:rsidR="008C19FC" w:rsidRDefault="008C19FC" w:rsidP="004E6A23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4CD30DF3" w14:textId="77777777" w:rsidR="00D230B5" w:rsidRPr="00D230B5" w:rsidRDefault="00D230B5" w:rsidP="00D230B5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0B5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>Cena ofertowa winna być wyrażona w PLN z dokładnością do dwóch miejsc po przecinku.</w:t>
      </w:r>
      <w:r w:rsidRPr="00D230B5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(Gdy cyfr po przecinku jest więcej niż dwie stosuje się metodę zaokrąglania polegającą na podniesieniu o jeden liczby znajdującej się na miejscu dziesiątek, jeśli wartość trzeciej cyfry (setek) po przecinku wynosi 5 i więcej. Natomiast w dół, jeśli jej wartość to 4 lub mniej).</w:t>
      </w:r>
    </w:p>
    <w:p w14:paraId="02AB2CA1" w14:textId="77777777" w:rsidR="00D230B5" w:rsidRDefault="00D230B5" w:rsidP="004E6A23">
      <w:pPr>
        <w:rPr>
          <w:rFonts w:ascii="Arial" w:hAnsi="Arial" w:cs="Arial"/>
          <w:sz w:val="20"/>
          <w:szCs w:val="20"/>
          <w:u w:val="single"/>
        </w:rPr>
      </w:pPr>
    </w:p>
    <w:p w14:paraId="533DB9F1" w14:textId="77777777" w:rsidR="00D230B5" w:rsidRDefault="00D230B5" w:rsidP="004E6A23">
      <w:pPr>
        <w:rPr>
          <w:rFonts w:ascii="Arial" w:hAnsi="Arial" w:cs="Arial"/>
          <w:sz w:val="20"/>
          <w:szCs w:val="20"/>
          <w:u w:val="single"/>
        </w:rPr>
      </w:pPr>
    </w:p>
    <w:p w14:paraId="37B4264F" w14:textId="77777777" w:rsidR="00D230B5" w:rsidRDefault="00D230B5" w:rsidP="004E6A23">
      <w:pPr>
        <w:rPr>
          <w:rFonts w:ascii="Arial" w:hAnsi="Arial" w:cs="Arial"/>
          <w:sz w:val="20"/>
          <w:szCs w:val="20"/>
          <w:u w:val="single"/>
        </w:rPr>
      </w:pPr>
    </w:p>
    <w:p w14:paraId="3A5E9C32" w14:textId="77777777" w:rsidR="00D230B5" w:rsidRDefault="00D230B5" w:rsidP="004E6A23">
      <w:pPr>
        <w:rPr>
          <w:rFonts w:ascii="Arial" w:hAnsi="Arial" w:cs="Arial"/>
          <w:sz w:val="20"/>
          <w:szCs w:val="20"/>
          <w:u w:val="single"/>
        </w:rPr>
      </w:pPr>
    </w:p>
    <w:p w14:paraId="695C6CB1" w14:textId="0915C355" w:rsidR="00D230B5" w:rsidRPr="00D230B5" w:rsidRDefault="00D230B5" w:rsidP="00D230B5">
      <w:pPr>
        <w:rPr>
          <w:rFonts w:ascii="Arial" w:hAnsi="Arial" w:cs="Arial"/>
          <w:iCs/>
          <w:sz w:val="16"/>
          <w:szCs w:val="16"/>
          <w:u w:val="single"/>
        </w:rPr>
      </w:pPr>
      <w:r w:rsidRPr="00D230B5">
        <w:rPr>
          <w:rFonts w:ascii="Arial" w:hAnsi="Arial" w:cs="Arial"/>
          <w:noProof/>
          <w:sz w:val="16"/>
          <w:szCs w:val="16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1233DD" wp14:editId="41D7A65B">
                <wp:simplePos x="0" y="0"/>
                <wp:positionH relativeFrom="column">
                  <wp:posOffset>23495</wp:posOffset>
                </wp:positionH>
                <wp:positionV relativeFrom="paragraph">
                  <wp:posOffset>70484</wp:posOffset>
                </wp:positionV>
                <wp:extent cx="2714625" cy="0"/>
                <wp:effectExtent l="0" t="0" r="0" b="0"/>
                <wp:wrapNone/>
                <wp:docPr id="1122959209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85A5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55pt" to="215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9C2AB9D" w14:textId="77777777" w:rsidR="00D230B5" w:rsidRPr="00D230B5" w:rsidRDefault="00D230B5" w:rsidP="00D230B5">
      <w:pPr>
        <w:rPr>
          <w:rFonts w:ascii="Arial" w:hAnsi="Arial" w:cs="Arial"/>
          <w:sz w:val="16"/>
          <w:szCs w:val="16"/>
          <w:u w:val="single"/>
        </w:rPr>
      </w:pPr>
      <w:r w:rsidRPr="00D230B5">
        <w:rPr>
          <w:rFonts w:ascii="Arial" w:hAnsi="Arial" w:cs="Arial"/>
          <w:sz w:val="16"/>
          <w:szCs w:val="16"/>
          <w:u w:val="single"/>
        </w:rPr>
        <w:t xml:space="preserve">Osoba składająca oświadczenie świadoma jest odpowiedzialności karnej, wynikającej z art. 297 </w:t>
      </w:r>
      <w:r w:rsidRPr="00D230B5">
        <w:rPr>
          <w:rFonts w:ascii="Arial" w:hAnsi="Arial" w:cs="Arial"/>
          <w:i/>
          <w:iCs/>
          <w:sz w:val="16"/>
          <w:szCs w:val="16"/>
          <w:u w:val="single"/>
        </w:rPr>
        <w:t>Kodeksu karnego</w:t>
      </w:r>
      <w:r w:rsidRPr="00D230B5">
        <w:rPr>
          <w:rFonts w:ascii="Arial" w:hAnsi="Arial" w:cs="Arial"/>
          <w:sz w:val="16"/>
          <w:szCs w:val="16"/>
          <w:u w:val="single"/>
        </w:rPr>
        <w:t>, za poświadczenie nieprawdy.</w:t>
      </w:r>
    </w:p>
    <w:p w14:paraId="78AC9AF1" w14:textId="77777777" w:rsidR="00D230B5" w:rsidRPr="00D230B5" w:rsidRDefault="00D230B5" w:rsidP="004E6A23">
      <w:pPr>
        <w:rPr>
          <w:rFonts w:ascii="Arial" w:hAnsi="Arial" w:cs="Arial"/>
          <w:sz w:val="20"/>
          <w:szCs w:val="20"/>
          <w:u w:val="single"/>
        </w:rPr>
      </w:pPr>
    </w:p>
    <w:sectPr w:rsidR="00D230B5" w:rsidRPr="00D230B5" w:rsidSect="00E71989">
      <w:head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0C2B" w14:textId="77777777" w:rsidR="008032DA" w:rsidRDefault="008032DA" w:rsidP="00075FE6">
      <w:pPr>
        <w:spacing w:after="0" w:line="240" w:lineRule="auto"/>
      </w:pPr>
      <w:r>
        <w:separator/>
      </w:r>
    </w:p>
  </w:endnote>
  <w:endnote w:type="continuationSeparator" w:id="0">
    <w:p w14:paraId="63174269" w14:textId="77777777" w:rsidR="008032DA" w:rsidRDefault="008032DA" w:rsidP="0007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70C6" w14:textId="77777777" w:rsidR="008032DA" w:rsidRDefault="008032DA" w:rsidP="00075FE6">
      <w:pPr>
        <w:spacing w:after="0" w:line="240" w:lineRule="auto"/>
      </w:pPr>
      <w:r>
        <w:separator/>
      </w:r>
    </w:p>
  </w:footnote>
  <w:footnote w:type="continuationSeparator" w:id="0">
    <w:p w14:paraId="2543ADE9" w14:textId="77777777" w:rsidR="008032DA" w:rsidRDefault="008032DA" w:rsidP="0007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DACD" w14:textId="5E5275CF" w:rsidR="00075FE6" w:rsidRDefault="00075FE6" w:rsidP="00075FE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7E6F53" wp14:editId="398196EC">
          <wp:extent cx="5761990" cy="428625"/>
          <wp:effectExtent l="0" t="0" r="0" b="9525"/>
          <wp:docPr id="21041594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15946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20"/>
    <w:rsid w:val="00024D9D"/>
    <w:rsid w:val="000256E2"/>
    <w:rsid w:val="00054335"/>
    <w:rsid w:val="00075FE6"/>
    <w:rsid w:val="000C01C2"/>
    <w:rsid w:val="000D3647"/>
    <w:rsid w:val="00165393"/>
    <w:rsid w:val="001A3EDD"/>
    <w:rsid w:val="001C46C4"/>
    <w:rsid w:val="002A2391"/>
    <w:rsid w:val="004E6A23"/>
    <w:rsid w:val="00505B93"/>
    <w:rsid w:val="00544FDD"/>
    <w:rsid w:val="00571867"/>
    <w:rsid w:val="005D1F27"/>
    <w:rsid w:val="006308D8"/>
    <w:rsid w:val="006B7516"/>
    <w:rsid w:val="006C57C9"/>
    <w:rsid w:val="006C6645"/>
    <w:rsid w:val="006E439F"/>
    <w:rsid w:val="007032F8"/>
    <w:rsid w:val="0070677C"/>
    <w:rsid w:val="00714531"/>
    <w:rsid w:val="008032DA"/>
    <w:rsid w:val="0088426C"/>
    <w:rsid w:val="008C19FC"/>
    <w:rsid w:val="009206BD"/>
    <w:rsid w:val="009362C6"/>
    <w:rsid w:val="00956320"/>
    <w:rsid w:val="00992AFF"/>
    <w:rsid w:val="00992B77"/>
    <w:rsid w:val="009C3BA6"/>
    <w:rsid w:val="00A41D41"/>
    <w:rsid w:val="00A731B9"/>
    <w:rsid w:val="00B1425E"/>
    <w:rsid w:val="00B144B3"/>
    <w:rsid w:val="00B374DC"/>
    <w:rsid w:val="00B57FF0"/>
    <w:rsid w:val="00C1376A"/>
    <w:rsid w:val="00C54479"/>
    <w:rsid w:val="00C9086B"/>
    <w:rsid w:val="00C91A84"/>
    <w:rsid w:val="00CB3A14"/>
    <w:rsid w:val="00CE6F5C"/>
    <w:rsid w:val="00D162D4"/>
    <w:rsid w:val="00D230B5"/>
    <w:rsid w:val="00D655CE"/>
    <w:rsid w:val="00D705EB"/>
    <w:rsid w:val="00DD71F5"/>
    <w:rsid w:val="00DF4BC2"/>
    <w:rsid w:val="00E06C7E"/>
    <w:rsid w:val="00E2614A"/>
    <w:rsid w:val="00E26F08"/>
    <w:rsid w:val="00E27E4C"/>
    <w:rsid w:val="00E63318"/>
    <w:rsid w:val="00E71989"/>
    <w:rsid w:val="00E77525"/>
    <w:rsid w:val="00EB0E08"/>
    <w:rsid w:val="00F41B21"/>
    <w:rsid w:val="00F856C6"/>
    <w:rsid w:val="00F94022"/>
    <w:rsid w:val="00FB6F1D"/>
    <w:rsid w:val="00FF1D3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B7EA"/>
  <w15:docId w15:val="{98CC67A1-90E9-4F03-9BB4-84BD9AD4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6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6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6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632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632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63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63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63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63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3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63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632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6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632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632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1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7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1F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FE6"/>
  </w:style>
  <w:style w:type="paragraph" w:styleId="Stopka">
    <w:name w:val="footer"/>
    <w:basedOn w:val="Normalny"/>
    <w:link w:val="StopkaZnak"/>
    <w:uiPriority w:val="99"/>
    <w:unhideWhenUsed/>
    <w:rsid w:val="0007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FE6"/>
  </w:style>
  <w:style w:type="paragraph" w:styleId="Tekstdymka">
    <w:name w:val="Balloon Text"/>
    <w:basedOn w:val="Normalny"/>
    <w:link w:val="TekstdymkaZnak"/>
    <w:uiPriority w:val="99"/>
    <w:semiHidden/>
    <w:unhideWhenUsed/>
    <w:rsid w:val="001C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2797-3572-4128-ADAA-67784635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ndziel</dc:creator>
  <cp:lastModifiedBy>Tomasz Józefiak</cp:lastModifiedBy>
  <cp:revision>3</cp:revision>
  <cp:lastPrinted>2026-02-13T08:32:00Z</cp:lastPrinted>
  <dcterms:created xsi:type="dcterms:W3CDTF">2026-02-09T09:55:00Z</dcterms:created>
  <dcterms:modified xsi:type="dcterms:W3CDTF">2026-02-13T08:34:00Z</dcterms:modified>
</cp:coreProperties>
</file>